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61C1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548625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06D4F">
        <w:rPr>
          <w:rFonts w:ascii="Arial" w:eastAsia="Times New Roman" w:hAnsi="Arial" w:cs="Arial"/>
          <w:lang w:eastAsia="pl-PL"/>
        </w:rPr>
        <w:t>04.02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F06D4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F06D4F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-0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F06D4F" w:rsidP="00F06D4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wiatru o średniej prędkości od 3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km/h do 45 km/h, w porywach do </w:t>
            </w:r>
            <w:r w:rsidRP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75 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06D4F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06D4F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F06D4F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-0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:0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F06D4F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dam Michniewski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12" w:rsidRDefault="00461C12" w:rsidP="00BA0C20">
      <w:pPr>
        <w:spacing w:after="0" w:line="240" w:lineRule="auto"/>
      </w:pPr>
      <w:r>
        <w:separator/>
      </w:r>
    </w:p>
  </w:endnote>
  <w:endnote w:type="continuationSeparator" w:id="0">
    <w:p w:rsidR="00461C12" w:rsidRDefault="00461C1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12" w:rsidRDefault="00461C12" w:rsidP="00BA0C20">
      <w:pPr>
        <w:spacing w:after="0" w:line="240" w:lineRule="auto"/>
      </w:pPr>
      <w:r>
        <w:separator/>
      </w:r>
    </w:p>
  </w:footnote>
  <w:footnote w:type="continuationSeparator" w:id="0">
    <w:p w:rsidR="00461C12" w:rsidRDefault="00461C1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A2D3E"/>
    <w:rsid w:val="004A420F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A336A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0272"/>
    <w:rsid w:val="00781258"/>
    <w:rsid w:val="007B5EF1"/>
    <w:rsid w:val="007B6F6F"/>
    <w:rsid w:val="007D27F1"/>
    <w:rsid w:val="007E3E45"/>
    <w:rsid w:val="007E4B2D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575565-5140-4B00-9E85-B6AA178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4</cp:revision>
  <cp:lastPrinted>2021-07-01T08:14:00Z</cp:lastPrinted>
  <dcterms:created xsi:type="dcterms:W3CDTF">2021-07-12T07:11:00Z</dcterms:created>
  <dcterms:modified xsi:type="dcterms:W3CDTF">2022-02-04T12:24:00Z</dcterms:modified>
</cp:coreProperties>
</file>